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68B11" w14:textId="05090F72" w:rsidR="00F1065F" w:rsidRDefault="00F1065F" w:rsidP="007B26FA">
      <w:pPr>
        <w:jc w:val="both"/>
        <w:rPr>
          <w:rFonts w:ascii="Times New Roman" w:hAnsi="Times New Roman" w:cs="Times New Roman"/>
          <w:b/>
          <w:bCs/>
        </w:rPr>
      </w:pPr>
    </w:p>
    <w:p w14:paraId="37CC6F86" w14:textId="71C250D3" w:rsidR="00F1065F" w:rsidRDefault="00EE1F2C" w:rsidP="007B26FA">
      <w:pPr>
        <w:jc w:val="both"/>
        <w:rPr>
          <w:rFonts w:ascii="Times New Roman" w:hAnsi="Times New Roman" w:cs="Times New Roman"/>
          <w:b/>
          <w:bCs/>
        </w:rPr>
      </w:pPr>
      <w:r w:rsidRPr="00FC68D5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50CD388" wp14:editId="23C409C7">
            <wp:simplePos x="0" y="0"/>
            <wp:positionH relativeFrom="column">
              <wp:posOffset>1914525</wp:posOffset>
            </wp:positionH>
            <wp:positionV relativeFrom="paragraph">
              <wp:posOffset>116205</wp:posOffset>
            </wp:positionV>
            <wp:extent cx="1838325" cy="628650"/>
            <wp:effectExtent l="0" t="0" r="0" b="0"/>
            <wp:wrapNone/>
            <wp:docPr id="4" name="Immagine 4" descr="ministero della sal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ero della salut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D643" w14:textId="385D92B3" w:rsidR="00F1065F" w:rsidRDefault="00F1065F" w:rsidP="00EE1F2C">
      <w:pPr>
        <w:jc w:val="center"/>
        <w:rPr>
          <w:rFonts w:ascii="Times New Roman" w:hAnsi="Times New Roman" w:cs="Times New Roman"/>
          <w:b/>
          <w:bCs/>
        </w:rPr>
      </w:pPr>
    </w:p>
    <w:p w14:paraId="45D8B5BE" w14:textId="77777777" w:rsidR="00F1065F" w:rsidRDefault="00F1065F" w:rsidP="007B26FA">
      <w:pPr>
        <w:jc w:val="both"/>
        <w:rPr>
          <w:rFonts w:ascii="Times New Roman" w:hAnsi="Times New Roman" w:cs="Times New Roman"/>
          <w:b/>
          <w:bCs/>
        </w:rPr>
      </w:pPr>
    </w:p>
    <w:p w14:paraId="0737DF89" w14:textId="2EB954D2" w:rsidR="009A228F" w:rsidRPr="00026B78" w:rsidRDefault="009A228F" w:rsidP="009A228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14"/>
          <w:szCs w:val="14"/>
          <w:lang w:eastAsia="ar-SA"/>
        </w:rPr>
      </w:pPr>
      <w:r w:rsidRPr="00026B78">
        <w:rPr>
          <w:rFonts w:ascii="Times New Roman" w:eastAsia="Times New Roman" w:hAnsi="Times New Roman" w:cs="Times New Roman"/>
          <w:b/>
          <w:smallCaps/>
          <w:sz w:val="14"/>
          <w:szCs w:val="14"/>
          <w:lang w:eastAsia="ar-SA"/>
        </w:rPr>
        <w:t xml:space="preserve">                                                                                                   Direzione generale della programmazione sanitaria </w:t>
      </w:r>
    </w:p>
    <w:p w14:paraId="05872ED0" w14:textId="4C99881B" w:rsidR="009A228F" w:rsidRPr="00026B78" w:rsidRDefault="009A228F" w:rsidP="009A228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mallCaps/>
          <w:sz w:val="14"/>
          <w:szCs w:val="14"/>
          <w:lang w:eastAsia="ar-SA"/>
        </w:rPr>
      </w:pPr>
      <w:r w:rsidRPr="00026B78">
        <w:rPr>
          <w:rFonts w:ascii="Times New Roman" w:eastAsia="Times New Roman" w:hAnsi="Times New Roman" w:cs="Times New Roman"/>
          <w:b/>
          <w:smallCap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                 CUP J51H16000170007</w:t>
      </w:r>
    </w:p>
    <w:p w14:paraId="0F574292" w14:textId="77777777" w:rsidR="00EE1F2C" w:rsidRDefault="00EE1F2C" w:rsidP="007B26FA">
      <w:pPr>
        <w:jc w:val="both"/>
        <w:rPr>
          <w:rFonts w:ascii="Times New Roman" w:hAnsi="Times New Roman" w:cs="Times New Roman"/>
          <w:b/>
          <w:bCs/>
        </w:rPr>
      </w:pPr>
    </w:p>
    <w:p w14:paraId="289C7DD4" w14:textId="5F93D39A" w:rsidR="00C276C2" w:rsidRPr="0053033E" w:rsidRDefault="0053033E" w:rsidP="007B26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3F7">
        <w:rPr>
          <w:rFonts w:ascii="Times New Roman" w:hAnsi="Times New Roman" w:cs="Times New Roman"/>
          <w:b/>
          <w:bCs/>
          <w:sz w:val="24"/>
          <w:szCs w:val="24"/>
        </w:rPr>
        <w:t xml:space="preserve">Avviso pubblico per la selezione di n. 28 esperti per la realizzazione del progetto </w:t>
      </w:r>
      <w:r w:rsidRPr="003C63F7">
        <w:rPr>
          <w:sz w:val="24"/>
          <w:szCs w:val="24"/>
        </w:rPr>
        <w:t>“</w:t>
      </w:r>
      <w:r w:rsidRPr="003C63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stenere la sfida alla cronicità con il supporto dell’ICT</w:t>
      </w:r>
      <w:r w:rsidRPr="003C63F7">
        <w:rPr>
          <w:rFonts w:ascii="Times New Roman" w:hAnsi="Times New Roman" w:cs="Times New Roman"/>
          <w:b/>
          <w:bCs/>
          <w:sz w:val="24"/>
          <w:szCs w:val="24"/>
        </w:rPr>
        <w:t xml:space="preserve">” (CUP J51H16000170007) - PON </w:t>
      </w:r>
      <w:proofErr w:type="spellStart"/>
      <w:r w:rsidRPr="003C63F7">
        <w:rPr>
          <w:rFonts w:ascii="Times New Roman" w:hAnsi="Times New Roman" w:cs="Times New Roman"/>
          <w:b/>
          <w:bCs/>
          <w:sz w:val="24"/>
          <w:szCs w:val="24"/>
        </w:rPr>
        <w:t>Governance</w:t>
      </w:r>
      <w:proofErr w:type="spellEnd"/>
      <w:r w:rsidRPr="003C63F7">
        <w:rPr>
          <w:rFonts w:ascii="Times New Roman" w:hAnsi="Times New Roman" w:cs="Times New Roman"/>
          <w:b/>
          <w:bCs/>
          <w:sz w:val="24"/>
          <w:szCs w:val="24"/>
        </w:rPr>
        <w:t xml:space="preserve"> e capacità istituzionale 2014-2020  </w:t>
      </w:r>
    </w:p>
    <w:p w14:paraId="44D95271" w14:textId="7A33D773" w:rsidR="00C276C2" w:rsidRPr="001B7D71" w:rsidRDefault="001B7D71" w:rsidP="001B7D71">
      <w:pPr>
        <w:jc w:val="center"/>
        <w:rPr>
          <w:rFonts w:ascii="Times New Roman" w:hAnsi="Times New Roman" w:cs="Times New Roman"/>
          <w:bCs/>
          <w:color w:val="FF0000"/>
        </w:rPr>
      </w:pPr>
      <w:r w:rsidRPr="001B7D71">
        <w:rPr>
          <w:rFonts w:ascii="Times New Roman" w:hAnsi="Times New Roman" w:cs="Times New Roman"/>
          <w:bCs/>
          <w:color w:val="FF0000"/>
        </w:rPr>
        <w:t xml:space="preserve">(i campi contrassegnati in rosso </w:t>
      </w:r>
      <w:r w:rsidR="00D8222D">
        <w:rPr>
          <w:rFonts w:ascii="Times New Roman" w:hAnsi="Times New Roman" w:cs="Times New Roman"/>
          <w:bCs/>
          <w:color w:val="FF0000"/>
        </w:rPr>
        <w:t xml:space="preserve">devono essere compilati </w:t>
      </w:r>
      <w:r w:rsidRPr="001B7D71">
        <w:rPr>
          <w:rFonts w:ascii="Times New Roman" w:hAnsi="Times New Roman" w:cs="Times New Roman"/>
          <w:bCs/>
          <w:color w:val="FF0000"/>
        </w:rPr>
        <w:t>obbligatori</w:t>
      </w:r>
      <w:r w:rsidR="00D8222D">
        <w:rPr>
          <w:rFonts w:ascii="Times New Roman" w:hAnsi="Times New Roman" w:cs="Times New Roman"/>
          <w:bCs/>
          <w:color w:val="FF0000"/>
        </w:rPr>
        <w:t>amente</w:t>
      </w:r>
      <w:r w:rsidRPr="001B7D71">
        <w:rPr>
          <w:rFonts w:ascii="Times New Roman" w:hAnsi="Times New Roman" w:cs="Times New Roman"/>
          <w:bCs/>
          <w:color w:val="FF0000"/>
        </w:rPr>
        <w:t>)</w:t>
      </w:r>
    </w:p>
    <w:p w14:paraId="3FE8C968" w14:textId="2E58AF84" w:rsidR="00C276C2" w:rsidRPr="00D53723" w:rsidRDefault="00C276C2" w:rsidP="00C276C2">
      <w:pPr>
        <w:pStyle w:val="Aaoeeu"/>
        <w:widowControl/>
        <w:jc w:val="center"/>
        <w:rPr>
          <w:b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76C2" w:rsidRPr="00D53723" w14:paraId="076102D7" w14:textId="77777777" w:rsidTr="002D36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837D89" w14:textId="60E6ECF0" w:rsidR="00C276C2" w:rsidRPr="00D53723" w:rsidRDefault="00C276C2" w:rsidP="002D369A">
            <w:pPr>
              <w:pStyle w:val="Aeeaoaeaa1"/>
              <w:widowControl/>
              <w:rPr>
                <w:smallCaps/>
                <w:spacing w:val="40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F73DA0C" w14:textId="77777777" w:rsidR="00C276C2" w:rsidRPr="00D53723" w:rsidRDefault="00C276C2" w:rsidP="002D369A">
            <w:pPr>
              <w:pStyle w:val="Aaoeeu"/>
              <w:rPr>
                <w:lang w:val="it-IT"/>
              </w:rPr>
            </w:pPr>
          </w:p>
          <w:p w14:paraId="0A80B9B5" w14:textId="40559AE8" w:rsidR="00C276C2" w:rsidRPr="00D53723" w:rsidRDefault="00C276C2" w:rsidP="002D369A">
            <w:pPr>
              <w:pStyle w:val="Aaoeeu"/>
              <w:jc w:val="right"/>
              <w:rPr>
                <w:sz w:val="16"/>
                <w:lang w:val="it-IT"/>
              </w:rPr>
            </w:pPr>
            <w:r w:rsidRPr="00D53723">
              <w:rPr>
                <w:noProof/>
                <w:sz w:val="16"/>
                <w:lang w:val="it-IT" w:eastAsia="it-IT"/>
              </w:rPr>
              <w:drawing>
                <wp:inline distT="0" distB="0" distL="0" distR="0" wp14:anchorId="0718079D" wp14:editId="5E798EC8">
                  <wp:extent cx="361950" cy="254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69A6B" w14:textId="3C504C6F" w:rsidR="00C276C2" w:rsidRPr="00D53723" w:rsidRDefault="002D369A" w:rsidP="00C276C2">
      <w:pPr>
        <w:pStyle w:val="Aaoeeu"/>
        <w:widowControl/>
        <w:rPr>
          <w:lang w:val="it-IT"/>
        </w:rPr>
      </w:pPr>
      <w:r>
        <w:rPr>
          <w:lang w:val="it-IT"/>
        </w:rPr>
        <w:br w:type="textWrapping" w:clear="all"/>
      </w:r>
    </w:p>
    <w:p w14:paraId="0B4ECA13" w14:textId="0DA152D5" w:rsidR="00C276C2" w:rsidRPr="00D53723" w:rsidRDefault="00C276C2" w:rsidP="00C276C2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76C2" w:rsidRPr="00D53723" w14:paraId="007F314D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AAEE27" w14:textId="77777777" w:rsidR="00C276C2" w:rsidRPr="00D53723" w:rsidRDefault="00C276C2" w:rsidP="00122A06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A93165D" w14:textId="4F92DF9C" w:rsidR="00C276C2" w:rsidRPr="00D53723" w:rsidRDefault="00C276C2" w:rsidP="00C276C2">
      <w:pPr>
        <w:pStyle w:val="Aaoeeu"/>
        <w:widowControl/>
        <w:rPr>
          <w:lang w:val="it-IT"/>
        </w:rPr>
      </w:pPr>
    </w:p>
    <w:tbl>
      <w:tblPr>
        <w:tblW w:w="17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  <w:gridCol w:w="7229"/>
      </w:tblGrid>
      <w:tr w:rsidR="00F57963" w:rsidRPr="00D53723" w14:paraId="1890ED8A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D9C91A" w14:textId="77777777" w:rsidR="00F57963" w:rsidRPr="00671CFA" w:rsidRDefault="00F57963" w:rsidP="000C2CE8">
            <w:pPr>
              <w:pStyle w:val="OiaeaeiYiio2"/>
              <w:widowControl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i w:val="0"/>
                <w:color w:val="FF0000"/>
                <w:sz w:val="20"/>
                <w:lang w:val="it-IT"/>
              </w:rPr>
              <w:t>Nome e Cognome</w:t>
            </w:r>
          </w:p>
          <w:p w14:paraId="3C767793" w14:textId="77777777" w:rsidR="007F17AD" w:rsidRPr="00671CFA" w:rsidRDefault="007F17AD" w:rsidP="000C2CE8">
            <w:pPr>
              <w:pStyle w:val="OiaeaeiYiio2"/>
              <w:widowControl/>
              <w:rPr>
                <w:i w:val="0"/>
                <w:color w:val="FF0000"/>
                <w:sz w:val="20"/>
                <w:lang w:val="it-IT"/>
              </w:rPr>
            </w:pPr>
          </w:p>
          <w:p w14:paraId="27D61786" w14:textId="77777777" w:rsidR="007F17AD" w:rsidRPr="00671CFA" w:rsidRDefault="007F17AD" w:rsidP="007F17AD">
            <w:pPr>
              <w:pStyle w:val="OiaeaeiYiio2"/>
              <w:widowControl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i w:val="0"/>
                <w:color w:val="FF0000"/>
                <w:sz w:val="20"/>
                <w:lang w:val="it-IT"/>
              </w:rPr>
              <w:t>Codice fiscale</w:t>
            </w:r>
          </w:p>
          <w:p w14:paraId="67CDBAE3" w14:textId="0F048BDE" w:rsidR="007F17AD" w:rsidRPr="00D53723" w:rsidRDefault="007F17AD" w:rsidP="000C2CE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877848" w14:textId="77777777" w:rsidR="00F57963" w:rsidRPr="00D53723" w:rsidRDefault="00F57963" w:rsidP="00122A06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16276F" w14:textId="77777777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1E5433" w14:textId="7DC6A789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F57963" w:rsidRPr="00D53723" w14:paraId="1EC12EDD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040509" w14:textId="77777777" w:rsidR="00F57963" w:rsidRPr="0053033E" w:rsidRDefault="00F57963" w:rsidP="000C2CE8">
            <w:pPr>
              <w:pStyle w:val="OiaeaeiYiio2"/>
              <w:widowControl/>
              <w:rPr>
                <w:i w:val="0"/>
                <w:color w:val="FF0000"/>
                <w:sz w:val="20"/>
                <w:lang w:val="it-IT"/>
              </w:rPr>
            </w:pPr>
            <w:r w:rsidRPr="0053033E">
              <w:rPr>
                <w:i w:val="0"/>
                <w:color w:val="FF0000"/>
                <w:sz w:val="20"/>
                <w:lang w:val="it-IT"/>
              </w:rPr>
              <w:t>Data di nascita</w:t>
            </w:r>
          </w:p>
          <w:p w14:paraId="716BD3FA" w14:textId="77777777" w:rsidR="000C2CE8" w:rsidRDefault="000C2CE8" w:rsidP="000C2CE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</w:p>
          <w:p w14:paraId="7FB7862E" w14:textId="73DD8471" w:rsidR="000C2CE8" w:rsidRDefault="000C2CE8" w:rsidP="000C2CE8">
            <w:pPr>
              <w:pStyle w:val="OiaeaeiYiio2"/>
              <w:widowControl/>
              <w:rPr>
                <w:i w:val="0"/>
                <w:color w:val="FF0000"/>
                <w:sz w:val="20"/>
                <w:lang w:val="it-IT"/>
              </w:rPr>
            </w:pPr>
            <w:r w:rsidRPr="0053033E">
              <w:rPr>
                <w:i w:val="0"/>
                <w:color w:val="FF0000"/>
                <w:sz w:val="20"/>
                <w:lang w:val="it-IT"/>
              </w:rPr>
              <w:t>Indirizzo</w:t>
            </w:r>
          </w:p>
          <w:p w14:paraId="0AF585C7" w14:textId="7314CADD" w:rsidR="000C2CE8" w:rsidRPr="00D53723" w:rsidRDefault="000C2CE8" w:rsidP="007F17AD">
            <w:pPr>
              <w:pStyle w:val="OiaeaeiYiio2"/>
              <w:widowControl/>
              <w:jc w:val="left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19D114" w14:textId="77777777" w:rsidR="00F57963" w:rsidRPr="00D53723" w:rsidRDefault="00F57963" w:rsidP="00122A06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A529417" w14:textId="77777777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769F11" w14:textId="71F3A01E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F57963" w:rsidRPr="00D53723" w14:paraId="7B0BE59D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2F8609" w14:textId="77777777" w:rsidR="00F57963" w:rsidRPr="00D53723" w:rsidRDefault="00F57963" w:rsidP="00122A06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53033E">
              <w:rPr>
                <w:i w:val="0"/>
                <w:color w:val="FF0000"/>
                <w:sz w:val="2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35F87C" w14:textId="77777777" w:rsidR="00F57963" w:rsidRPr="00D53723" w:rsidRDefault="00F57963" w:rsidP="00122A06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20DC5C" w14:textId="77777777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8A9891" w14:textId="3D07ED21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F57963" w:rsidRPr="00D53723" w14:paraId="217FA0F8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74AA4E" w14:textId="77777777" w:rsidR="00F57963" w:rsidRPr="00D53723" w:rsidRDefault="00F57963" w:rsidP="000C2CE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53033E">
              <w:rPr>
                <w:i w:val="0"/>
                <w:color w:val="FF0000"/>
                <w:sz w:val="20"/>
                <w:lang w:val="it-IT"/>
              </w:rPr>
              <w:t>Telefono cellul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B625F7" w14:textId="77777777" w:rsidR="00F57963" w:rsidRPr="00D53723" w:rsidRDefault="00F57963" w:rsidP="00122A06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AFFDC1" w14:textId="77777777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DB2DFB" w14:textId="2BB2994E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F57963" w:rsidRPr="00D53723" w14:paraId="378F39DE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F1912" w14:textId="41855FAD" w:rsidR="00F57963" w:rsidRPr="007155A4" w:rsidRDefault="000C2CE8" w:rsidP="000C2CE8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7155A4">
              <w:rPr>
                <w:i w:val="0"/>
                <w:color w:val="FF0000"/>
                <w:sz w:val="20"/>
                <w:lang w:val="it-IT"/>
              </w:rPr>
              <w:t xml:space="preserve">E-mail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18C3F" w14:textId="77777777" w:rsidR="00F57963" w:rsidRPr="00200351" w:rsidRDefault="00F57963" w:rsidP="00122A06">
            <w:pPr>
              <w:pStyle w:val="Aaoeeu"/>
              <w:widowControl/>
              <w:spacing w:before="40" w:after="40"/>
              <w:rPr>
                <w:highlight w:val="yell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07C4F9" w14:textId="77777777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EE3C60" w14:textId="63A6CCB2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F57963" w:rsidRPr="00D53723" w14:paraId="22703F5E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ABD165" w14:textId="1F35382A" w:rsidR="00F57963" w:rsidRPr="007155A4" w:rsidRDefault="000C2CE8" w:rsidP="000C2CE8">
            <w:pPr>
              <w:pStyle w:val="Aeeaoaeaa1"/>
              <w:widowControl/>
              <w:rPr>
                <w:b w:val="0"/>
                <w:lang w:val="it-IT"/>
              </w:rPr>
            </w:pPr>
            <w:r w:rsidRPr="007155A4">
              <w:rPr>
                <w:b w:val="0"/>
                <w:lang w:val="it-IT"/>
              </w:rPr>
              <w:t>E-mail</w:t>
            </w:r>
            <w:r w:rsidR="00F57963" w:rsidRPr="007155A4">
              <w:rPr>
                <w:b w:val="0"/>
                <w:lang w:val="it-IT"/>
              </w:rPr>
              <w:t xml:space="preserve"> </w:t>
            </w:r>
            <w:proofErr w:type="spellStart"/>
            <w:r w:rsidR="00F57963" w:rsidRPr="007155A4">
              <w:rPr>
                <w:b w:val="0"/>
                <w:lang w:val="it-IT"/>
              </w:rPr>
              <w:t>Pec</w:t>
            </w:r>
            <w:proofErr w:type="spellEnd"/>
            <w:r w:rsidR="00F57963" w:rsidRPr="007155A4">
              <w:rPr>
                <w:b w:val="0"/>
                <w:lang w:val="it-IT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8CB7B4" w14:textId="77777777" w:rsidR="00F57963" w:rsidRPr="00200351" w:rsidRDefault="00F57963" w:rsidP="00122A06">
            <w:pPr>
              <w:pStyle w:val="Aaoeeu"/>
              <w:widowControl/>
              <w:spacing w:before="20" w:after="20"/>
              <w:rPr>
                <w:highlight w:val="yell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91A6DD" w14:textId="6F911D41" w:rsidR="00F57963" w:rsidRPr="00D53723" w:rsidRDefault="0030773A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  <w:r w:rsidRPr="00D53723">
              <w:rPr>
                <w:smallCaps/>
                <w:noProof/>
                <w:spacing w:val="40"/>
                <w:sz w:val="26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3BB64D5" wp14:editId="3BF26225">
                      <wp:simplePos x="0" y="0"/>
                      <wp:positionH relativeFrom="page">
                        <wp:posOffset>-106045</wp:posOffset>
                      </wp:positionH>
                      <wp:positionV relativeFrom="page">
                        <wp:posOffset>-3938904</wp:posOffset>
                      </wp:positionV>
                      <wp:extent cx="107950" cy="6356350"/>
                      <wp:effectExtent l="0" t="0" r="25400" b="25400"/>
                      <wp:wrapNone/>
                      <wp:docPr id="11" name="Connettore dirit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" cy="635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8969AC" id="Connettore dirit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8.35pt,-310.15pt" to=".1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04E14" w14:textId="721C450B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F57963" w:rsidRPr="00D53723" w14:paraId="78152FCF" w14:textId="77777777" w:rsidTr="00F5796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3BB46B" w14:textId="13D24A34" w:rsidR="000C2CE8" w:rsidRPr="00D53723" w:rsidRDefault="000C2CE8" w:rsidP="007D2FD8">
            <w:pPr>
              <w:pStyle w:val="OiaeaeiYiio2"/>
              <w:widowControl/>
              <w:jc w:val="left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853A59" w14:textId="77777777" w:rsidR="00F57963" w:rsidRPr="00D53723" w:rsidRDefault="00F57963" w:rsidP="000C2CE8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97BEA0" w14:textId="1A7FB804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1C3B22" w14:textId="0BBB4D78" w:rsidR="00F57963" w:rsidRPr="00D53723" w:rsidRDefault="00F57963" w:rsidP="00122A0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584B604B" w14:textId="77777777" w:rsidR="000C2CE8" w:rsidRPr="00D53723" w:rsidRDefault="000C2CE8" w:rsidP="00C276C2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76C2" w:rsidRPr="00D53723" w14:paraId="78BF606C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AC415B" w14:textId="77777777" w:rsidR="000D4E35" w:rsidRDefault="000D4E35" w:rsidP="00122A06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</w:p>
          <w:p w14:paraId="4C79D3CE" w14:textId="7B07E36A" w:rsidR="00C276C2" w:rsidRPr="00D53723" w:rsidRDefault="00C276C2" w:rsidP="00122A06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Pr="00D53723">
              <w:rPr>
                <w:smallCaps/>
                <w:sz w:val="24"/>
                <w:lang w:val="it-IT"/>
              </w:rPr>
              <w:br/>
              <w:t>e formazione</w:t>
            </w:r>
          </w:p>
        </w:tc>
      </w:tr>
    </w:tbl>
    <w:p w14:paraId="60E30BB0" w14:textId="77777777" w:rsidR="00C276C2" w:rsidRPr="00D53723" w:rsidRDefault="00C276C2" w:rsidP="00C276C2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72CC4463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4453E8" w14:textId="77777777" w:rsidR="00C276C2" w:rsidRPr="00671CFA" w:rsidRDefault="00C276C2" w:rsidP="00122A06">
            <w:pPr>
              <w:pStyle w:val="OiaeaeiYiio2"/>
              <w:widowControl/>
              <w:spacing w:before="20" w:after="120"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i w:val="0"/>
                <w:color w:val="FF000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538D26" w14:textId="7F0F38F1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5AC88A" w14:textId="77777777" w:rsidR="00C276C2" w:rsidRPr="00D53723" w:rsidRDefault="00C276C2" w:rsidP="00122A06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2083BFEF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881DA" w14:textId="77777777" w:rsidR="00C276C2" w:rsidRPr="00671CFA" w:rsidRDefault="00C276C2" w:rsidP="000C2CE8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i w:val="0"/>
                <w:color w:val="FF0000"/>
                <w:sz w:val="20"/>
                <w:lang w:val="it-IT"/>
              </w:rPr>
              <w:t xml:space="preserve">• Nome e tipo di istituto </w:t>
            </w:r>
            <w:r w:rsidRPr="00671CFA">
              <w:rPr>
                <w:i w:val="0"/>
                <w:color w:val="FF0000"/>
                <w:sz w:val="20"/>
                <w:lang w:val="it-IT"/>
              </w:rPr>
              <w:br/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A53A6" w14:textId="3A49CFEE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77DDC5" w14:textId="77777777" w:rsidR="00C276C2" w:rsidRPr="00D53723" w:rsidRDefault="00C276C2" w:rsidP="00122A06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414FC34D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6706D7" w14:textId="00B1579D" w:rsidR="00C276C2" w:rsidRPr="00671CFA" w:rsidRDefault="00C276C2" w:rsidP="0092457E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i w:val="0"/>
                <w:color w:val="FF0000"/>
                <w:sz w:val="20"/>
                <w:lang w:val="it-IT"/>
              </w:rPr>
              <w:t>• Qualifica conseguita</w:t>
            </w:r>
          </w:p>
          <w:p w14:paraId="2E7AC09B" w14:textId="4024DEEC" w:rsidR="0092457E" w:rsidRDefault="0092457E" w:rsidP="0092457E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</w:t>
            </w:r>
            <w:r>
              <w:rPr>
                <w:i w:val="0"/>
                <w:sz w:val="20"/>
                <w:lang w:val="it-IT"/>
              </w:rPr>
              <w:t xml:space="preserve"> Principali materie/abilità </w:t>
            </w:r>
            <w:r>
              <w:rPr>
                <w:i w:val="0"/>
                <w:sz w:val="20"/>
                <w:lang w:val="it-IT"/>
              </w:rPr>
              <w:lastRenderedPageBreak/>
              <w:t>professionali oggetto dello studio</w:t>
            </w:r>
          </w:p>
          <w:p w14:paraId="0D391BEE" w14:textId="77777777" w:rsidR="000C2CE8" w:rsidRDefault="000C2CE8" w:rsidP="0092457E">
            <w:pPr>
              <w:pStyle w:val="OiaeaeiYiio2"/>
              <w:widowControl/>
              <w:spacing w:before="20" w:after="20"/>
              <w:jc w:val="center"/>
              <w:rPr>
                <w:i w:val="0"/>
                <w:sz w:val="20"/>
                <w:lang w:val="it-IT"/>
              </w:rPr>
            </w:pPr>
          </w:p>
          <w:p w14:paraId="007E7034" w14:textId="77777777" w:rsidR="00C276C2" w:rsidRPr="00D53723" w:rsidRDefault="00C276C2" w:rsidP="0092457E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A32561" w14:textId="4FB893AE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DDAD57" w14:textId="77777777" w:rsidR="00C276C2" w:rsidRPr="00D53723" w:rsidRDefault="00C276C2" w:rsidP="00122A06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1EA22823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04374B" w14:textId="77777777" w:rsidR="00C276C2" w:rsidRPr="00D53723" w:rsidRDefault="00C276C2" w:rsidP="00122A06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C9F550" w14:textId="432076B0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D4D953" w14:textId="0C230497" w:rsidR="00C276C2" w:rsidRPr="00D53723" w:rsidRDefault="00C276C2" w:rsidP="00122A06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3710DEF7" w14:textId="77777777" w:rsidTr="00122A06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EA782B" w14:textId="31C71958" w:rsidR="00C276C2" w:rsidRPr="00D53723" w:rsidRDefault="00BE38CC" w:rsidP="00A6027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671CFA">
              <w:rPr>
                <w:smallCaps/>
                <w:color w:val="FF0000"/>
                <w:sz w:val="24"/>
                <w:lang w:val="it-IT"/>
              </w:rPr>
              <w:t xml:space="preserve">Esperienza </w:t>
            </w:r>
            <w:r w:rsidR="00C276C2" w:rsidRPr="00671CFA">
              <w:rPr>
                <w:smallCaps/>
                <w:color w:val="FF0000"/>
                <w:sz w:val="24"/>
                <w:lang w:val="it-IT"/>
              </w:rPr>
              <w:t>lavorativa</w:t>
            </w:r>
            <w:r w:rsidR="00A60277" w:rsidRPr="00671CFA">
              <w:rPr>
                <w:smallCaps/>
                <w:color w:val="FF0000"/>
                <w:sz w:val="24"/>
                <w:lang w:val="it-IT"/>
              </w:rPr>
              <w:t xml:space="preserve"> maturata in relazione al profilo oggetto della candidatura</w:t>
            </w:r>
          </w:p>
        </w:tc>
      </w:tr>
    </w:tbl>
    <w:p w14:paraId="1D467F4D" w14:textId="69C41756" w:rsidR="00C276C2" w:rsidRPr="00D53723" w:rsidRDefault="00C276C2" w:rsidP="00C276C2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A2E69" w:rsidRPr="00D53723" w14:paraId="05821EEC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643FEB" w14:textId="61A3518B" w:rsidR="00CA2E69" w:rsidRPr="00671CFA" w:rsidRDefault="001B7D71" w:rsidP="001B7D71">
            <w:pPr>
              <w:pStyle w:val="OiaeaeiYiio2"/>
              <w:widowControl/>
              <w:spacing w:before="20" w:after="20"/>
              <w:rPr>
                <w:b/>
                <w:i w:val="0"/>
                <w:color w:val="FF0000"/>
                <w:sz w:val="20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>Ambito/i di esperienza e competenz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F4E6CC" w14:textId="77777777" w:rsidR="00CA2E69" w:rsidRPr="00D53723" w:rsidRDefault="00CA2E69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47046F" w14:textId="77777777" w:rsidR="00CA2E69" w:rsidRPr="00D53723" w:rsidRDefault="00CA2E69" w:rsidP="00122A06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mallCaps/>
                <w:sz w:val="20"/>
                <w:lang w:val="it-IT"/>
              </w:rPr>
            </w:pPr>
          </w:p>
        </w:tc>
      </w:tr>
      <w:tr w:rsidR="00C276C2" w:rsidRPr="00D53723" w14:paraId="574582DC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E7115" w14:textId="77777777" w:rsidR="00C276C2" w:rsidRPr="00671CFA" w:rsidRDefault="00C276C2" w:rsidP="00122A06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18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9510BD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B001E6" w14:textId="37220DDE" w:rsidR="00C276C2" w:rsidRPr="00295C1A" w:rsidRDefault="00C276C2" w:rsidP="00122A0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  <w:r w:rsidRPr="00671CFA">
              <w:rPr>
                <w:b/>
                <w:i w:val="0"/>
                <w:smallCaps/>
                <w:color w:val="FF0000"/>
                <w:sz w:val="20"/>
                <w:lang w:val="it-IT"/>
              </w:rPr>
              <w:t xml:space="preserve"> </w:t>
            </w:r>
            <w:r w:rsidR="00295C1A" w:rsidRPr="00671CFA">
              <w:rPr>
                <w:i w:val="0"/>
                <w:color w:val="FF0000"/>
                <w:sz w:val="20"/>
                <w:lang w:val="it-IT"/>
              </w:rPr>
              <w:t>(è necessario indicare, per ciascuna esperienza, giorno, mese e anno di inizio e fine)</w:t>
            </w:r>
          </w:p>
        </w:tc>
      </w:tr>
      <w:tr w:rsidR="0020593D" w:rsidRPr="00D53723" w14:paraId="531E625E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40E6D4" w14:textId="58748AB1" w:rsidR="0020593D" w:rsidRPr="00671CFA" w:rsidRDefault="0020593D" w:rsidP="00122A06">
            <w:pPr>
              <w:pStyle w:val="OiaeaeiYiio2"/>
              <w:widowControl/>
              <w:spacing w:before="20" w:after="20"/>
              <w:rPr>
                <w:b/>
                <w:i w:val="0"/>
                <w:color w:val="FF0000"/>
                <w:sz w:val="20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>
              <w:rPr>
                <w:i w:val="0"/>
                <w:color w:val="FF0000"/>
                <w:sz w:val="20"/>
                <w:lang w:val="it-IT"/>
              </w:rPr>
              <w:t>Mes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42C7B" w14:textId="77777777" w:rsidR="0020593D" w:rsidRPr="00D53723" w:rsidRDefault="0020593D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8B3FE1" w14:textId="4EC73FE2" w:rsidR="0020593D" w:rsidRPr="00D53723" w:rsidRDefault="0020593D" w:rsidP="0020593D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  <w:r w:rsidRPr="00F12590">
              <w:rPr>
                <w:i w:val="0"/>
                <w:color w:val="FF0000"/>
                <w:sz w:val="20"/>
                <w:lang w:val="it-IT"/>
              </w:rPr>
              <w:t>(</w:t>
            </w:r>
            <w:r w:rsidR="00BF584A">
              <w:rPr>
                <w:i w:val="0"/>
                <w:color w:val="FF0000"/>
                <w:sz w:val="20"/>
                <w:lang w:val="it-IT"/>
              </w:rPr>
              <w:t xml:space="preserve">è necessario indicare la </w:t>
            </w:r>
            <w:r w:rsidRPr="00F12590">
              <w:rPr>
                <w:i w:val="0"/>
                <w:color w:val="FF0000"/>
                <w:sz w:val="20"/>
                <w:lang w:val="it-IT"/>
              </w:rPr>
              <w:t>durata in mesi.</w:t>
            </w:r>
            <w:r w:rsidRPr="00F12590">
              <w:rPr>
                <w:color w:val="FF0000"/>
                <w:lang w:val="it-IT"/>
              </w:rPr>
              <w:t xml:space="preserve"> </w:t>
            </w:r>
            <w:r w:rsidR="00BF584A">
              <w:rPr>
                <w:i w:val="0"/>
                <w:color w:val="FF0000"/>
                <w:sz w:val="20"/>
                <w:lang w:val="it-IT"/>
              </w:rPr>
              <w:t>Il mese è</w:t>
            </w:r>
            <w:bookmarkStart w:id="0" w:name="_GoBack"/>
            <w:bookmarkEnd w:id="0"/>
            <w:r w:rsidRPr="00F12590">
              <w:rPr>
                <w:i w:val="0"/>
                <w:color w:val="FF0000"/>
                <w:sz w:val="20"/>
                <w:lang w:val="it-IT"/>
              </w:rPr>
              <w:t xml:space="preserve"> considerato per intero laddove l’attività sia stata prestata per </w:t>
            </w:r>
            <w:r w:rsidR="00F12590" w:rsidRPr="00F12590">
              <w:rPr>
                <w:i w:val="0"/>
                <w:color w:val="FF0000"/>
                <w:sz w:val="20"/>
                <w:lang w:val="it-IT"/>
              </w:rPr>
              <w:t>un periodo superiore a 15 giorni)</w:t>
            </w:r>
          </w:p>
        </w:tc>
      </w:tr>
      <w:tr w:rsidR="00C276C2" w:rsidRPr="00D53723" w14:paraId="557988C4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BA1581" w14:textId="77777777" w:rsidR="00C276C2" w:rsidRPr="00671CFA" w:rsidRDefault="00C276C2" w:rsidP="00122A06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18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D7B8B4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7D585C3" w14:textId="77777777" w:rsidR="00C276C2" w:rsidRPr="00D53723" w:rsidRDefault="00C276C2" w:rsidP="00122A0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33E2C1D0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80BC04" w14:textId="77777777" w:rsidR="00C276C2" w:rsidRPr="00671CFA" w:rsidRDefault="00C276C2" w:rsidP="00122A06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20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B9C61D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4F20626" w14:textId="77777777" w:rsidR="00C276C2" w:rsidRPr="00D53723" w:rsidRDefault="00C276C2" w:rsidP="00122A0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06BAF4A1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321285" w14:textId="77777777" w:rsidR="00C276C2" w:rsidRPr="00671CFA" w:rsidRDefault="00C276C2" w:rsidP="00122A06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18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FD3682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20E9ED" w14:textId="77777777" w:rsidR="00C276C2" w:rsidRPr="00D53723" w:rsidRDefault="00C276C2" w:rsidP="00122A0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C276C2" w:rsidRPr="00D53723" w14:paraId="412F9528" w14:textId="77777777" w:rsidTr="00BE38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77B8F" w14:textId="77777777" w:rsidR="00C276C2" w:rsidRPr="00671CFA" w:rsidRDefault="00C276C2" w:rsidP="00122A06">
            <w:pPr>
              <w:pStyle w:val="OiaeaeiYiio2"/>
              <w:widowControl/>
              <w:spacing w:before="20" w:after="20"/>
              <w:rPr>
                <w:i w:val="0"/>
                <w:color w:val="FF0000"/>
                <w:sz w:val="18"/>
                <w:lang w:val="it-IT"/>
              </w:rPr>
            </w:pPr>
            <w:r w:rsidRPr="00671CFA">
              <w:rPr>
                <w:b/>
                <w:i w:val="0"/>
                <w:color w:val="FF0000"/>
                <w:sz w:val="20"/>
                <w:lang w:val="it-IT"/>
              </w:rPr>
              <w:t xml:space="preserve">• </w:t>
            </w:r>
            <w:r w:rsidRPr="00671CFA">
              <w:rPr>
                <w:i w:val="0"/>
                <w:color w:val="FF0000"/>
                <w:sz w:val="20"/>
                <w:lang w:val="it-IT"/>
              </w:rPr>
              <w:t xml:space="preserve">Principali mansioni </w:t>
            </w:r>
            <w:r w:rsidRPr="00671CFA">
              <w:rPr>
                <w:i w:val="0"/>
                <w:color w:val="FF0000"/>
                <w:sz w:val="20"/>
                <w:lang w:val="it-IT"/>
              </w:rPr>
              <w:br/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0A32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FFF38F" w14:textId="77777777" w:rsidR="00C276C2" w:rsidRPr="00D53723" w:rsidRDefault="00C276C2" w:rsidP="00122A06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BE38CC" w:rsidRPr="00D53723" w14:paraId="39D6194C" w14:textId="77777777" w:rsidTr="00BE38C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80BCC1" w14:textId="77777777" w:rsidR="00BE38CC" w:rsidRPr="00D53723" w:rsidRDefault="00BE38CC" w:rsidP="00CD46F0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</w:p>
        </w:tc>
      </w:tr>
      <w:tr w:rsidR="00BE38CC" w:rsidRPr="00D53723" w14:paraId="6E383032" w14:textId="77777777" w:rsidTr="00BE38CC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F47BA4" w14:textId="6D450BED" w:rsidR="00BE38CC" w:rsidRPr="00D53723" w:rsidRDefault="00671CFA" w:rsidP="00671CF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smallCaps/>
                <w:sz w:val="24"/>
                <w:lang w:val="it-IT"/>
              </w:rPr>
              <w:t>Altre esperienze lavorative</w:t>
            </w:r>
          </w:p>
        </w:tc>
      </w:tr>
    </w:tbl>
    <w:p w14:paraId="7C9DE479" w14:textId="77777777" w:rsidR="00BE38CC" w:rsidRPr="00D53723" w:rsidRDefault="00BE38CC" w:rsidP="00BE38CC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E38CC" w:rsidRPr="00D53723" w14:paraId="398F68D4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52EEF7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A6610F" w14:textId="77777777" w:rsidR="00BE38CC" w:rsidRPr="00D53723" w:rsidRDefault="00BE38CC" w:rsidP="00CD46F0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E6426F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mallCaps/>
                <w:sz w:val="20"/>
                <w:lang w:val="it-IT"/>
              </w:rPr>
              <w:t xml:space="preserve"> </w:t>
            </w:r>
          </w:p>
        </w:tc>
      </w:tr>
      <w:tr w:rsidR="00BE38CC" w:rsidRPr="00D53723" w14:paraId="0568ED4F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B551F3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15B550" w14:textId="77777777" w:rsidR="00BE38CC" w:rsidRPr="00D53723" w:rsidRDefault="00BE38CC" w:rsidP="00CD46F0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D99655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BE38CC" w:rsidRPr="00D53723" w14:paraId="66F9BCD3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64AC8B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C16DB" w14:textId="77777777" w:rsidR="00BE38CC" w:rsidRPr="00D53723" w:rsidRDefault="00BE38CC" w:rsidP="00CD46F0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59889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BE38CC" w:rsidRPr="00D53723" w14:paraId="6F0032AF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CDCAA3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39CD8" w14:textId="77777777" w:rsidR="00BE38CC" w:rsidRPr="00D53723" w:rsidRDefault="00BE38CC" w:rsidP="00CD46F0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04C4D7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BE38CC" w:rsidRPr="00D53723" w14:paraId="09C2DB34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A567D2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Pr="00D53723">
              <w:rPr>
                <w:i w:val="0"/>
                <w:sz w:val="20"/>
                <w:lang w:val="it-IT"/>
              </w:rPr>
              <w:br/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8CD40E" w14:textId="77777777" w:rsidR="00BE38CC" w:rsidRPr="00D53723" w:rsidRDefault="00BE38CC" w:rsidP="00CD46F0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B00529" w14:textId="77777777" w:rsidR="00BE38CC" w:rsidRPr="00D53723" w:rsidRDefault="00BE38CC" w:rsidP="00CD46F0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597A0210" w14:textId="77777777" w:rsidR="00C276C2" w:rsidRDefault="00C276C2" w:rsidP="00C276C2"/>
    <w:p w14:paraId="6ED94398" w14:textId="77777777" w:rsidR="00BE38CC" w:rsidRPr="00D53723" w:rsidRDefault="00BE38CC" w:rsidP="00C276C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76C2" w:rsidRPr="00D53723" w14:paraId="047D76C9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ADF42F" w14:textId="77777777" w:rsidR="00C276C2" w:rsidRPr="00D53723" w:rsidRDefault="00C276C2" w:rsidP="0092457E">
            <w:pPr>
              <w:pStyle w:val="Aeeaoaeaa1"/>
              <w:widowControl/>
              <w:jc w:val="left"/>
              <w:rPr>
                <w:b w:val="0"/>
                <w:smallCaps/>
                <w:lang w:val="it-IT"/>
              </w:rPr>
            </w:pPr>
          </w:p>
        </w:tc>
      </w:tr>
    </w:tbl>
    <w:p w14:paraId="5C42A9FA" w14:textId="6804EEEA" w:rsidR="00C276C2" w:rsidRDefault="00C276C2" w:rsidP="0092457E">
      <w:pPr>
        <w:tabs>
          <w:tab w:val="left" w:pos="2780"/>
        </w:tabs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3E804E47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7FB510" w14:textId="77777777" w:rsidR="00C276C2" w:rsidRPr="00D53723" w:rsidRDefault="00C276C2" w:rsidP="00122A06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671CFA">
              <w:rPr>
                <w:b/>
                <w:smallCaps/>
                <w:color w:val="FF0000"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51E71A" w14:textId="77777777" w:rsidR="00C276C2" w:rsidRPr="00D53723" w:rsidRDefault="00C276C2" w:rsidP="00122A06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B1BA472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5B47E1B8" w14:textId="77777777" w:rsidR="00C276C2" w:rsidRPr="00D53723" w:rsidRDefault="00C276C2" w:rsidP="00C276C2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276C2" w:rsidRPr="00D53723" w14:paraId="140C1484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AB2735" w14:textId="77777777" w:rsidR="00C276C2" w:rsidRPr="00D53723" w:rsidRDefault="00C276C2" w:rsidP="00122A06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e</w:t>
            </w:r>
          </w:p>
        </w:tc>
      </w:tr>
    </w:tbl>
    <w:p w14:paraId="2E7BD3F6" w14:textId="7DAC0B0C" w:rsidR="00C276C2" w:rsidRPr="00D53723" w:rsidRDefault="00C276C2" w:rsidP="0092457E">
      <w:pPr>
        <w:pStyle w:val="Aaoeeu"/>
        <w:tabs>
          <w:tab w:val="left" w:pos="3500"/>
        </w:tabs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6A475C9B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7F4D32" w14:textId="77777777" w:rsidR="00C276C2" w:rsidRPr="00D53723" w:rsidRDefault="00C276C2" w:rsidP="00122A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C16649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7DC04E" w14:textId="21F36925" w:rsidR="00C276C2" w:rsidRPr="00D53723" w:rsidRDefault="00671CFA" w:rsidP="00671CFA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671CFA">
              <w:rPr>
                <w:b/>
                <w:color w:val="FF0000"/>
                <w:lang w:val="it-IT"/>
              </w:rPr>
              <w:t>Inglese</w:t>
            </w:r>
          </w:p>
        </w:tc>
      </w:tr>
      <w:tr w:rsidR="00C276C2" w:rsidRPr="00D53723" w14:paraId="060EED37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EB89234" w14:textId="77777777" w:rsidR="00C276C2" w:rsidRPr="00D53723" w:rsidRDefault="00C276C2" w:rsidP="00122A0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DC450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F0E85D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C276C2" w:rsidRPr="00D53723" w14:paraId="116034FE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AEF7A7" w14:textId="77777777" w:rsidR="00C276C2" w:rsidRPr="00D53723" w:rsidRDefault="00C276C2" w:rsidP="00122A06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F7CA3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3D512D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C276C2" w:rsidRPr="00D53723" w14:paraId="37F3E882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DDC1AD" w14:textId="77777777" w:rsidR="00C276C2" w:rsidRPr="00D53723" w:rsidRDefault="00C276C2" w:rsidP="00122A0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5BD5AE" w14:textId="77777777" w:rsidR="00C276C2" w:rsidRPr="00D53723" w:rsidRDefault="00C276C2" w:rsidP="00122A06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2120CB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14:paraId="232BA682" w14:textId="77777777" w:rsidR="00C276C2" w:rsidRPr="00D53723" w:rsidRDefault="00C276C2" w:rsidP="00C276C2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1CFA" w:rsidRPr="00671CFA" w14:paraId="0994423D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6D6D59" w14:textId="77777777" w:rsidR="00671CFA" w:rsidRPr="00671CFA" w:rsidRDefault="00671CFA" w:rsidP="00671CFA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08CAAC" w14:textId="77777777" w:rsidR="00671CFA" w:rsidRPr="00671CFA" w:rsidRDefault="00671CFA" w:rsidP="00671CF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53EC13" w14:textId="77777777" w:rsidR="00671CFA" w:rsidRPr="00671CFA" w:rsidRDefault="00671CFA" w:rsidP="00671CFA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ko-KR"/>
              </w:rPr>
              <w:t xml:space="preserve">[ </w:t>
            </w:r>
            <w:r w:rsidRPr="00671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>Indicare la lingua ]</w:t>
            </w:r>
          </w:p>
        </w:tc>
      </w:tr>
      <w:tr w:rsidR="00671CFA" w:rsidRPr="00671CFA" w14:paraId="509D70A2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BDCD85" w14:textId="77777777" w:rsidR="00671CFA" w:rsidRPr="00671CFA" w:rsidRDefault="00671CFA" w:rsidP="00671CFA">
            <w:pPr>
              <w:keepNext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• 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8212FF" w14:textId="77777777" w:rsidR="00671CFA" w:rsidRPr="00671CFA" w:rsidRDefault="00671CFA" w:rsidP="00671CF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1FBCDF" w14:textId="77777777" w:rsidR="00671CFA" w:rsidRPr="00671CFA" w:rsidRDefault="00671CFA" w:rsidP="00671CFA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ko-KR"/>
              </w:rPr>
              <w:t>[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  <w:tr w:rsidR="00671CFA" w:rsidRPr="00671CFA" w14:paraId="2C558602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F6C47A" w14:textId="77777777" w:rsidR="00671CFA" w:rsidRPr="00671CFA" w:rsidRDefault="00671CFA" w:rsidP="00671CFA">
            <w:pPr>
              <w:keepNext/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• 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DC5D0E" w14:textId="77777777" w:rsidR="00671CFA" w:rsidRPr="00671CFA" w:rsidRDefault="00671CFA" w:rsidP="00671CF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EAA8AC" w14:textId="77777777" w:rsidR="00671CFA" w:rsidRPr="00671CFA" w:rsidRDefault="00671CFA" w:rsidP="00671CFA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ko-KR"/>
              </w:rPr>
              <w:t>[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  <w:tr w:rsidR="00671CFA" w:rsidRPr="00671CFA" w14:paraId="691AD075" w14:textId="77777777" w:rsidTr="00CD46F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02C50E" w14:textId="77777777" w:rsidR="00671CFA" w:rsidRPr="00671CFA" w:rsidRDefault="00671CFA" w:rsidP="00671CFA">
            <w:pPr>
              <w:widowControl w:val="0"/>
              <w:tabs>
                <w:tab w:val="left" w:pos="-1418"/>
              </w:tabs>
              <w:spacing w:before="20" w:after="2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ko-KR"/>
              </w:rPr>
              <w:t xml:space="preserve">• 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E8B1E" w14:textId="77777777" w:rsidR="00671CFA" w:rsidRPr="00671CFA" w:rsidRDefault="00671CFA" w:rsidP="00671CF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3BE05A" w14:textId="77777777" w:rsidR="00671CFA" w:rsidRPr="00671CFA" w:rsidRDefault="00671CFA" w:rsidP="00671CFA">
            <w:pPr>
              <w:tabs>
                <w:tab w:val="center" w:pos="4153"/>
                <w:tab w:val="right" w:pos="8306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71CFA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ko-KR"/>
              </w:rPr>
              <w:t>[</w:t>
            </w:r>
            <w:r w:rsidRPr="00671CFA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 Indicare il livello: eccellente, buono, elementare. ]</w:t>
            </w:r>
          </w:p>
        </w:tc>
      </w:tr>
    </w:tbl>
    <w:p w14:paraId="5C9F968D" w14:textId="77777777" w:rsidR="00C276C2" w:rsidRDefault="00C276C2" w:rsidP="00C276C2">
      <w:pPr>
        <w:pStyle w:val="Aaoeeu"/>
        <w:widowControl/>
        <w:rPr>
          <w:lang w:val="it-IT"/>
        </w:rPr>
      </w:pPr>
    </w:p>
    <w:p w14:paraId="3FB17D51" w14:textId="77777777" w:rsidR="00671CFA" w:rsidRPr="00D53723" w:rsidRDefault="00671CFA" w:rsidP="00C276C2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214E7606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5F8A71" w14:textId="77777777" w:rsidR="00C276C2" w:rsidRPr="00D53723" w:rsidRDefault="00C276C2" w:rsidP="00122A06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lastRenderedPageBreak/>
              <w:t>Capacità e competenze tecniche</w:t>
            </w:r>
          </w:p>
          <w:p w14:paraId="794F0E7A" w14:textId="77777777" w:rsidR="00C276C2" w:rsidRPr="00D53723" w:rsidRDefault="00C276C2" w:rsidP="00122A06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7155A4">
              <w:rPr>
                <w:b w:val="0"/>
                <w:i/>
                <w:color w:val="FF0000"/>
                <w:sz w:val="18"/>
                <w:lang w:val="it-IT"/>
              </w:rPr>
              <w:t xml:space="preserve">Con computer, </w:t>
            </w:r>
            <w:r w:rsidRPr="007155A4">
              <w:rPr>
                <w:b w:val="0"/>
                <w:i/>
                <w:sz w:val="18"/>
                <w:lang w:val="it-IT"/>
              </w:rPr>
              <w:t>attrezzature specifiche, etc</w:t>
            </w:r>
            <w:r w:rsidRPr="00D53723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B6138" w14:textId="77777777" w:rsidR="00C276C2" w:rsidRPr="00D53723" w:rsidRDefault="00C276C2" w:rsidP="00122A06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FD87C6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5A127568" w14:textId="77777777" w:rsidR="00C276C2" w:rsidRPr="00D53723" w:rsidRDefault="00C276C2" w:rsidP="00C276C2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59B359C8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2EFD96" w14:textId="77777777" w:rsidR="00C276C2" w:rsidRPr="00D53723" w:rsidRDefault="00C276C2" w:rsidP="00122A06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31F0F" w14:textId="77777777" w:rsidR="00C276C2" w:rsidRPr="00D53723" w:rsidRDefault="00C276C2" w:rsidP="00122A06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8B6BCD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50884458" w14:textId="77777777" w:rsidR="00C276C2" w:rsidRPr="00D53723" w:rsidRDefault="00C276C2" w:rsidP="00C276C2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276C2" w:rsidRPr="00D53723" w14:paraId="66B74AF2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B2B305" w14:textId="77777777" w:rsidR="00C276C2" w:rsidRDefault="00C276C2" w:rsidP="00122A06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o</w:t>
            </w:r>
            <w:r>
              <w:rPr>
                <w:smallCaps/>
                <w:sz w:val="24"/>
                <w:lang w:val="it-IT"/>
              </w:rPr>
              <w:t xml:space="preserve"> </w:t>
            </w:r>
          </w:p>
          <w:p w14:paraId="608A927E" w14:textId="5DFEFE1D" w:rsidR="00C276C2" w:rsidRPr="00D53723" w:rsidRDefault="00C276C2" w:rsidP="00122A06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FD062B">
              <w:rPr>
                <w:i/>
                <w:sz w:val="18"/>
                <w:lang w:val="it-IT"/>
              </w:rPr>
              <w:t xml:space="preserve">(partecipazione a convegni, seminari, pubblicazioni, collaborazioni a riviste, </w:t>
            </w:r>
            <w:r w:rsidR="0092457E">
              <w:rPr>
                <w:i/>
                <w:sz w:val="18"/>
                <w:lang w:val="it-IT"/>
              </w:rPr>
              <w:t xml:space="preserve">referenze </w:t>
            </w:r>
            <w:r w:rsidRPr="00FD062B">
              <w:rPr>
                <w:i/>
                <w:sz w:val="18"/>
                <w:lang w:val="it-IT"/>
              </w:rPr>
              <w:t>etc. ed ogni altra informazione che il compilante ritiene di dover pubblicare)</w:t>
            </w:r>
            <w:r w:rsidRPr="00D53723">
              <w:rPr>
                <w:smallCaps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22D725" w14:textId="77777777" w:rsidR="00C276C2" w:rsidRPr="00D53723" w:rsidRDefault="00C276C2" w:rsidP="00122A06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A48B72" w14:textId="59BFE5F4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6186688F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C660F1C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25EAB37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34DB5B89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E5368AA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40E3300D" w14:textId="77777777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  <w:tr w:rsidR="00C276C2" w:rsidRPr="00D53723" w14:paraId="07EC371C" w14:textId="77777777" w:rsidTr="00122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C31928" w14:textId="77777777" w:rsidR="00C276C2" w:rsidRPr="00D53723" w:rsidRDefault="00C276C2" w:rsidP="00122A06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A8D4F1" w14:textId="77777777" w:rsidR="00C276C2" w:rsidRPr="00D53723" w:rsidRDefault="00C276C2" w:rsidP="00122A06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FE1159" w14:textId="1CBBE754" w:rsidR="00C276C2" w:rsidRPr="00D53723" w:rsidRDefault="00C276C2" w:rsidP="00122A06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F81A10A" w14:textId="035436F9" w:rsidR="0092457E" w:rsidRDefault="0092457E" w:rsidP="00C276C2">
      <w:pPr>
        <w:jc w:val="both"/>
        <w:rPr>
          <w:i/>
          <w:iCs/>
        </w:rPr>
      </w:pPr>
    </w:p>
    <w:p w14:paraId="50CDAC1F" w14:textId="153B49CD" w:rsidR="000D4E35" w:rsidRDefault="000D4E35" w:rsidP="00C276C2">
      <w:pPr>
        <w:jc w:val="both"/>
        <w:rPr>
          <w:i/>
          <w:iCs/>
        </w:rPr>
      </w:pPr>
    </w:p>
    <w:p w14:paraId="1E8B0A47" w14:textId="522CACE1" w:rsidR="006740A7" w:rsidRDefault="006740A7" w:rsidP="00C276C2">
      <w:pPr>
        <w:jc w:val="both"/>
        <w:rPr>
          <w:i/>
          <w:iCs/>
        </w:rPr>
      </w:pPr>
    </w:p>
    <w:p w14:paraId="16F124CF" w14:textId="3C1DE75A" w:rsidR="006740A7" w:rsidRDefault="006740A7" w:rsidP="00C276C2">
      <w:pPr>
        <w:jc w:val="both"/>
        <w:rPr>
          <w:i/>
          <w:iCs/>
        </w:rPr>
      </w:pPr>
    </w:p>
    <w:p w14:paraId="62412C7A" w14:textId="23457361" w:rsidR="006740A7" w:rsidRDefault="006740A7" w:rsidP="00C276C2">
      <w:pPr>
        <w:jc w:val="both"/>
        <w:rPr>
          <w:i/>
          <w:iCs/>
        </w:rPr>
      </w:pPr>
    </w:p>
    <w:p w14:paraId="3A681207" w14:textId="45885C73" w:rsidR="003D4C44" w:rsidRDefault="003D4C44" w:rsidP="00C276C2">
      <w:pPr>
        <w:jc w:val="both"/>
        <w:rPr>
          <w:i/>
          <w:iCs/>
        </w:rPr>
      </w:pPr>
    </w:p>
    <w:p w14:paraId="1B4F93AD" w14:textId="56E11CE7" w:rsidR="003D4C44" w:rsidRDefault="003D4C44" w:rsidP="00C276C2">
      <w:pPr>
        <w:jc w:val="both"/>
        <w:rPr>
          <w:i/>
          <w:iCs/>
        </w:rPr>
      </w:pPr>
    </w:p>
    <w:p w14:paraId="151EA795" w14:textId="77777777" w:rsidR="003D4C44" w:rsidRDefault="003D4C44" w:rsidP="00C276C2">
      <w:pPr>
        <w:jc w:val="both"/>
        <w:rPr>
          <w:i/>
          <w:iCs/>
        </w:rPr>
      </w:pPr>
    </w:p>
    <w:p w14:paraId="0C0AF45B" w14:textId="1A677F0C" w:rsidR="00C276C2" w:rsidRPr="007155A4" w:rsidRDefault="00C276C2" w:rsidP="00C276C2">
      <w:pPr>
        <w:jc w:val="both"/>
        <w:rPr>
          <w:rFonts w:ascii="Times New Roman" w:hAnsi="Times New Roman" w:cs="Times New Roman"/>
        </w:rPr>
      </w:pPr>
      <w:r w:rsidRPr="007155A4">
        <w:rPr>
          <w:rFonts w:ascii="Times New Roman" w:hAnsi="Times New Roman" w:cs="Times New Roman"/>
          <w:i/>
          <w:iCs/>
        </w:rPr>
        <w:t>Il sottoscritto, consapevole che – ai sensi dell’art. 76 del D.P.R. 445/2000 – le dichiarazioni mendaci, la falsità negli atti e l’uso di atti falsi sono puniti ai sensi del codice penale e delle leggi speciali, dichiara che le informazioni sopra riportate rispondono a verità.</w:t>
      </w:r>
    </w:p>
    <w:p w14:paraId="1B4D0FF7" w14:textId="77777777" w:rsidR="00C276C2" w:rsidRPr="007155A4" w:rsidRDefault="00C276C2" w:rsidP="00C276C2">
      <w:pPr>
        <w:jc w:val="both"/>
        <w:rPr>
          <w:rFonts w:ascii="Times New Roman" w:hAnsi="Times New Roman" w:cs="Times New Roman"/>
        </w:rPr>
      </w:pPr>
      <w:r w:rsidRPr="007155A4">
        <w:rPr>
          <w:rFonts w:ascii="Times New Roman" w:hAnsi="Times New Roman" w:cs="Times New Roman"/>
          <w:i/>
          <w:iCs/>
        </w:rPr>
        <w:t>Il sottoscritto esprime il proprio consenso al trattamento dei dati personali nel rispetto delle finalità e modalità di cui al d.lgs. n. 196/2003 e al Regolamento UE 679/2016”</w:t>
      </w:r>
      <w:r w:rsidRPr="007155A4">
        <w:rPr>
          <w:rFonts w:ascii="Times New Roman" w:hAnsi="Times New Roman" w:cs="Times New Roman"/>
        </w:rPr>
        <w:t>;</w:t>
      </w:r>
    </w:p>
    <w:p w14:paraId="766A4674" w14:textId="77777777" w:rsidR="00C276C2" w:rsidRPr="007155A4" w:rsidRDefault="00C276C2" w:rsidP="00C276C2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661DB42B" w14:textId="77777777" w:rsidR="00C276C2" w:rsidRPr="007155A4" w:rsidRDefault="00C276C2" w:rsidP="00C276C2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1C95C258" w14:textId="77777777" w:rsidR="00C276C2" w:rsidRPr="007155A4" w:rsidRDefault="00C276C2" w:rsidP="00C276C2">
      <w:pPr>
        <w:pStyle w:val="Aaoeeu"/>
        <w:widowControl/>
        <w:jc w:val="both"/>
        <w:rPr>
          <w:lang w:val="it-IT"/>
        </w:rPr>
      </w:pPr>
      <w:r w:rsidRPr="007155A4">
        <w:rPr>
          <w:lang w:val="it-IT" w:eastAsia="it-IT"/>
        </w:rPr>
        <w:t>[Inserire luogo e data</w:t>
      </w:r>
      <w:r w:rsidRPr="007155A4">
        <w:rPr>
          <w:lang w:val="it-IT"/>
        </w:rPr>
        <w:t>]</w:t>
      </w:r>
    </w:p>
    <w:p w14:paraId="384D72F3" w14:textId="77777777" w:rsidR="00C276C2" w:rsidRPr="007155A4" w:rsidRDefault="00C276C2" w:rsidP="00C276C2">
      <w:pPr>
        <w:pStyle w:val="Aaoeeu"/>
        <w:widowControl/>
        <w:jc w:val="both"/>
        <w:rPr>
          <w:lang w:val="it-IT" w:eastAsia="it-IT"/>
        </w:rPr>
      </w:pPr>
    </w:p>
    <w:p w14:paraId="0E3FAAF9" w14:textId="77777777" w:rsidR="00C276C2" w:rsidRPr="007155A4" w:rsidRDefault="00C276C2" w:rsidP="00C276C2">
      <w:pPr>
        <w:pStyle w:val="Aaoeeu"/>
        <w:widowControl/>
        <w:jc w:val="both"/>
        <w:rPr>
          <w:lang w:val="it-IT" w:eastAsia="it-IT"/>
        </w:rPr>
      </w:pPr>
      <w:r w:rsidRPr="007155A4">
        <w:rPr>
          <w:lang w:val="it-IT" w:eastAsia="it-IT"/>
        </w:rPr>
        <w:t xml:space="preserve">………………………… </w:t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</w:p>
    <w:p w14:paraId="3B8ECC01" w14:textId="77777777" w:rsidR="00C276C2" w:rsidRPr="007155A4" w:rsidRDefault="00C276C2" w:rsidP="00C276C2">
      <w:pPr>
        <w:pStyle w:val="Aaoeeu"/>
        <w:widowControl/>
        <w:spacing w:after="120"/>
        <w:jc w:val="both"/>
        <w:rPr>
          <w:lang w:val="it-IT" w:eastAsia="it-IT"/>
        </w:rPr>
      </w:pP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  <w:t xml:space="preserve">Firma leggibile </w:t>
      </w:r>
    </w:p>
    <w:p w14:paraId="0F3DC21B" w14:textId="29E781D8" w:rsidR="00C276C2" w:rsidRPr="000C2CE8" w:rsidRDefault="00C276C2" w:rsidP="000C2CE8">
      <w:pPr>
        <w:pStyle w:val="Aaoeeu"/>
        <w:widowControl/>
        <w:jc w:val="both"/>
        <w:rPr>
          <w:lang w:val="it-IT"/>
        </w:rPr>
      </w:pP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</w:r>
      <w:r w:rsidRPr="007155A4">
        <w:rPr>
          <w:lang w:val="it-IT" w:eastAsia="it-IT"/>
        </w:rPr>
        <w:tab/>
        <w:t>………………………………….</w:t>
      </w:r>
    </w:p>
    <w:p w14:paraId="4A1CA6B9" w14:textId="05AF41E5" w:rsidR="007B26FA" w:rsidRPr="007B26FA" w:rsidRDefault="007B26FA" w:rsidP="0006219B">
      <w:pPr>
        <w:jc w:val="both"/>
        <w:rPr>
          <w:rFonts w:ascii="Times New Roman" w:hAnsi="Times New Roman" w:cs="Times New Roman"/>
        </w:rPr>
      </w:pPr>
    </w:p>
    <w:sectPr w:rsidR="007B26FA" w:rsidRPr="007B26FA" w:rsidSect="002D369A">
      <w:headerReference w:type="default" r:id="rId12"/>
      <w:footerReference w:type="default" r:id="rId13"/>
      <w:pgSz w:w="11906" w:h="16838" w:code="9"/>
      <w:pgMar w:top="1701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10A4" w14:textId="77777777" w:rsidR="00886F93" w:rsidRDefault="00886F93" w:rsidP="00704691">
      <w:pPr>
        <w:spacing w:after="0" w:line="240" w:lineRule="auto"/>
      </w:pPr>
      <w:r>
        <w:separator/>
      </w:r>
    </w:p>
  </w:endnote>
  <w:endnote w:type="continuationSeparator" w:id="0">
    <w:p w14:paraId="7251A43E" w14:textId="77777777" w:rsidR="00886F93" w:rsidRDefault="00886F93" w:rsidP="0070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223420"/>
      <w:docPartObj>
        <w:docPartGallery w:val="Page Numbers (Bottom of Page)"/>
        <w:docPartUnique/>
      </w:docPartObj>
    </w:sdtPr>
    <w:sdtEndPr/>
    <w:sdtContent>
      <w:p w14:paraId="113E0E98" w14:textId="08C27C7E" w:rsidR="00704691" w:rsidRDefault="007046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AE">
          <w:rPr>
            <w:noProof/>
          </w:rPr>
          <w:t>3</w:t>
        </w:r>
        <w:r>
          <w:fldChar w:fldCharType="end"/>
        </w:r>
      </w:p>
    </w:sdtContent>
  </w:sdt>
  <w:p w14:paraId="727C2021" w14:textId="77777777" w:rsidR="00704691" w:rsidRDefault="00704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A458" w14:textId="77777777" w:rsidR="00886F93" w:rsidRDefault="00886F93" w:rsidP="00704691">
      <w:pPr>
        <w:spacing w:after="0" w:line="240" w:lineRule="auto"/>
      </w:pPr>
      <w:r>
        <w:separator/>
      </w:r>
    </w:p>
  </w:footnote>
  <w:footnote w:type="continuationSeparator" w:id="0">
    <w:p w14:paraId="1D0E5800" w14:textId="77777777" w:rsidR="00886F93" w:rsidRDefault="00886F93" w:rsidP="0070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4D57" w14:textId="1AD49092" w:rsidR="00DE452C" w:rsidRPr="007B061F" w:rsidRDefault="002D369A" w:rsidP="002D369A">
    <w:pPr>
      <w:pStyle w:val="Intestazione"/>
      <w:jc w:val="right"/>
      <w:rPr>
        <w:b/>
        <w:bCs/>
        <w:color w:val="A6A6A6" w:themeColor="background1" w:themeShade="A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7BB034F" wp14:editId="119879F2">
          <wp:simplePos x="0" y="0"/>
          <wp:positionH relativeFrom="page">
            <wp:posOffset>184150</wp:posOffset>
          </wp:positionH>
          <wp:positionV relativeFrom="paragraph">
            <wp:posOffset>-931545</wp:posOffset>
          </wp:positionV>
          <wp:extent cx="7512050" cy="1828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74" b="63984"/>
                  <a:stretch/>
                </pic:blipFill>
                <pic:spPr bwMode="auto">
                  <a:xfrm>
                    <a:off x="0" y="0"/>
                    <a:ext cx="751205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52C" w:rsidRPr="007B061F">
      <w:rPr>
        <w:b/>
        <w:bCs/>
        <w:color w:val="A6A6A6" w:themeColor="background1" w:themeShade="A6"/>
      </w:rPr>
      <w:t>ALLEGATO 1</w:t>
    </w:r>
    <w:r>
      <w:rPr>
        <w:b/>
        <w:bCs/>
        <w:color w:val="A6A6A6" w:themeColor="background1" w:themeShade="A6"/>
      </w:rPr>
      <w:t>.c – Modello di CV profession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DD"/>
    <w:multiLevelType w:val="hybridMultilevel"/>
    <w:tmpl w:val="1AF6A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3200"/>
    <w:multiLevelType w:val="hybridMultilevel"/>
    <w:tmpl w:val="71CC0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07"/>
    <w:multiLevelType w:val="hybridMultilevel"/>
    <w:tmpl w:val="7BCE0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68F5"/>
    <w:multiLevelType w:val="hybridMultilevel"/>
    <w:tmpl w:val="9D543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1BC"/>
    <w:multiLevelType w:val="hybridMultilevel"/>
    <w:tmpl w:val="88B4C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42DF"/>
    <w:multiLevelType w:val="hybridMultilevel"/>
    <w:tmpl w:val="396AF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566D"/>
    <w:multiLevelType w:val="hybridMultilevel"/>
    <w:tmpl w:val="DD6C070C"/>
    <w:lvl w:ilvl="0" w:tplc="665AE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4E5FD8"/>
    <w:multiLevelType w:val="hybridMultilevel"/>
    <w:tmpl w:val="652476F8"/>
    <w:lvl w:ilvl="0" w:tplc="285845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894855"/>
    <w:multiLevelType w:val="hybridMultilevel"/>
    <w:tmpl w:val="E1A4EE02"/>
    <w:lvl w:ilvl="0" w:tplc="89DC33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A2AD0"/>
    <w:multiLevelType w:val="hybridMultilevel"/>
    <w:tmpl w:val="547A2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93594"/>
    <w:multiLevelType w:val="hybridMultilevel"/>
    <w:tmpl w:val="9FAE4C6E"/>
    <w:lvl w:ilvl="0" w:tplc="6E567A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24309"/>
    <w:multiLevelType w:val="hybridMultilevel"/>
    <w:tmpl w:val="EE4A2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56DCE"/>
    <w:multiLevelType w:val="hybridMultilevel"/>
    <w:tmpl w:val="51545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47CC9"/>
    <w:multiLevelType w:val="hybridMultilevel"/>
    <w:tmpl w:val="28F21148"/>
    <w:lvl w:ilvl="0" w:tplc="7FD22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180F90"/>
    <w:multiLevelType w:val="hybridMultilevel"/>
    <w:tmpl w:val="1B946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93952"/>
    <w:multiLevelType w:val="hybridMultilevel"/>
    <w:tmpl w:val="0918550A"/>
    <w:lvl w:ilvl="0" w:tplc="F0CA4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82F62"/>
    <w:multiLevelType w:val="hybridMultilevel"/>
    <w:tmpl w:val="C0EA4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931FC"/>
    <w:multiLevelType w:val="hybridMultilevel"/>
    <w:tmpl w:val="926A786A"/>
    <w:lvl w:ilvl="0" w:tplc="E138C3D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F10F06"/>
    <w:multiLevelType w:val="hybridMultilevel"/>
    <w:tmpl w:val="2B48F3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0"/>
  </w:num>
  <w:num w:numId="9">
    <w:abstractNumId w:val="5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F8A0D9"/>
    <w:rsid w:val="00001F33"/>
    <w:rsid w:val="000146C8"/>
    <w:rsid w:val="00026B78"/>
    <w:rsid w:val="00031891"/>
    <w:rsid w:val="00033155"/>
    <w:rsid w:val="00051615"/>
    <w:rsid w:val="0006219B"/>
    <w:rsid w:val="00087802"/>
    <w:rsid w:val="00091B7C"/>
    <w:rsid w:val="000C2CE8"/>
    <w:rsid w:val="000C68E2"/>
    <w:rsid w:val="000D4E35"/>
    <w:rsid w:val="000E2A56"/>
    <w:rsid w:val="001201AE"/>
    <w:rsid w:val="001B226F"/>
    <w:rsid w:val="001B7D71"/>
    <w:rsid w:val="00200351"/>
    <w:rsid w:val="0020593D"/>
    <w:rsid w:val="00210335"/>
    <w:rsid w:val="00220926"/>
    <w:rsid w:val="00287DE2"/>
    <w:rsid w:val="00295C1A"/>
    <w:rsid w:val="00296AE6"/>
    <w:rsid w:val="002B610D"/>
    <w:rsid w:val="002C13ED"/>
    <w:rsid w:val="002D369A"/>
    <w:rsid w:val="002D7A12"/>
    <w:rsid w:val="0030773A"/>
    <w:rsid w:val="00394010"/>
    <w:rsid w:val="003D4C44"/>
    <w:rsid w:val="00402909"/>
    <w:rsid w:val="00413E0A"/>
    <w:rsid w:val="00425806"/>
    <w:rsid w:val="004A671B"/>
    <w:rsid w:val="004C4FE9"/>
    <w:rsid w:val="004F4936"/>
    <w:rsid w:val="00514E93"/>
    <w:rsid w:val="0053033E"/>
    <w:rsid w:val="005428D7"/>
    <w:rsid w:val="005500F9"/>
    <w:rsid w:val="005503C4"/>
    <w:rsid w:val="005876DA"/>
    <w:rsid w:val="005D6F98"/>
    <w:rsid w:val="005F0254"/>
    <w:rsid w:val="0065136E"/>
    <w:rsid w:val="00653616"/>
    <w:rsid w:val="0067012B"/>
    <w:rsid w:val="00671CFA"/>
    <w:rsid w:val="006735C5"/>
    <w:rsid w:val="006740A7"/>
    <w:rsid w:val="00691C8F"/>
    <w:rsid w:val="006E7BBD"/>
    <w:rsid w:val="00704691"/>
    <w:rsid w:val="007155A4"/>
    <w:rsid w:val="00720EB7"/>
    <w:rsid w:val="0073071E"/>
    <w:rsid w:val="00750522"/>
    <w:rsid w:val="00750A7F"/>
    <w:rsid w:val="00773FEA"/>
    <w:rsid w:val="007B0148"/>
    <w:rsid w:val="007B061F"/>
    <w:rsid w:val="007B26FA"/>
    <w:rsid w:val="007C6F3A"/>
    <w:rsid w:val="007D2FD8"/>
    <w:rsid w:val="007D41C5"/>
    <w:rsid w:val="007D7F3C"/>
    <w:rsid w:val="007E5557"/>
    <w:rsid w:val="007E6691"/>
    <w:rsid w:val="007F17AD"/>
    <w:rsid w:val="00803E48"/>
    <w:rsid w:val="0085508F"/>
    <w:rsid w:val="00883E8F"/>
    <w:rsid w:val="00886F93"/>
    <w:rsid w:val="008A0A0A"/>
    <w:rsid w:val="008B4FAF"/>
    <w:rsid w:val="008C38FF"/>
    <w:rsid w:val="008E60C0"/>
    <w:rsid w:val="0092457E"/>
    <w:rsid w:val="00934B42"/>
    <w:rsid w:val="00947D45"/>
    <w:rsid w:val="00996F84"/>
    <w:rsid w:val="009A228F"/>
    <w:rsid w:val="009A6E7F"/>
    <w:rsid w:val="009D411B"/>
    <w:rsid w:val="009F2160"/>
    <w:rsid w:val="00A37299"/>
    <w:rsid w:val="00A51682"/>
    <w:rsid w:val="00A60277"/>
    <w:rsid w:val="00A67A6A"/>
    <w:rsid w:val="00AA560D"/>
    <w:rsid w:val="00AC5119"/>
    <w:rsid w:val="00AE798B"/>
    <w:rsid w:val="00B0250D"/>
    <w:rsid w:val="00B608B5"/>
    <w:rsid w:val="00BE38CC"/>
    <w:rsid w:val="00BF584A"/>
    <w:rsid w:val="00C276C2"/>
    <w:rsid w:val="00C40D3E"/>
    <w:rsid w:val="00C41268"/>
    <w:rsid w:val="00C80CB3"/>
    <w:rsid w:val="00CA2E69"/>
    <w:rsid w:val="00CB17D2"/>
    <w:rsid w:val="00CB7365"/>
    <w:rsid w:val="00CC6DEF"/>
    <w:rsid w:val="00D15E27"/>
    <w:rsid w:val="00D45956"/>
    <w:rsid w:val="00D53018"/>
    <w:rsid w:val="00D8222D"/>
    <w:rsid w:val="00DC1885"/>
    <w:rsid w:val="00DD52C4"/>
    <w:rsid w:val="00DE07B1"/>
    <w:rsid w:val="00DE3883"/>
    <w:rsid w:val="00DE452C"/>
    <w:rsid w:val="00DF1450"/>
    <w:rsid w:val="00E3602E"/>
    <w:rsid w:val="00E55F57"/>
    <w:rsid w:val="00E727BA"/>
    <w:rsid w:val="00EA286D"/>
    <w:rsid w:val="00EC08DD"/>
    <w:rsid w:val="00EC1AD7"/>
    <w:rsid w:val="00ED58A9"/>
    <w:rsid w:val="00EE1F2C"/>
    <w:rsid w:val="00EE7AA6"/>
    <w:rsid w:val="00EF0E8D"/>
    <w:rsid w:val="00EF49E5"/>
    <w:rsid w:val="00EF7131"/>
    <w:rsid w:val="00F1065F"/>
    <w:rsid w:val="00F12590"/>
    <w:rsid w:val="00F3134E"/>
    <w:rsid w:val="00F57963"/>
    <w:rsid w:val="00F66009"/>
    <w:rsid w:val="00FB053D"/>
    <w:rsid w:val="00FD1269"/>
    <w:rsid w:val="14F8A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F8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C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7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219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219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691"/>
  </w:style>
  <w:style w:type="paragraph" w:styleId="Pidipagina">
    <w:name w:val="footer"/>
    <w:basedOn w:val="Normale"/>
    <w:link w:val="PidipaginaCarattere"/>
    <w:uiPriority w:val="99"/>
    <w:unhideWhenUsed/>
    <w:rsid w:val="0070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691"/>
  </w:style>
  <w:style w:type="paragraph" w:customStyle="1" w:styleId="Aaoeeu">
    <w:name w:val="Aaoeeu"/>
    <w:rsid w:val="00C27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C276C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276C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276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276C2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C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71E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219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219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0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691"/>
  </w:style>
  <w:style w:type="paragraph" w:styleId="Pidipagina">
    <w:name w:val="footer"/>
    <w:basedOn w:val="Normale"/>
    <w:link w:val="PidipaginaCarattere"/>
    <w:uiPriority w:val="99"/>
    <w:unhideWhenUsed/>
    <w:rsid w:val="007046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691"/>
  </w:style>
  <w:style w:type="paragraph" w:customStyle="1" w:styleId="Aaoeeu">
    <w:name w:val="Aaoeeu"/>
    <w:rsid w:val="00C276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C276C2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276C2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C276C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276C2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campagnainfluenza.it/2014/img/logo_ministero_201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DEF-D74C-4AAB-A093-BFC117B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si Maria Isabella</dc:creator>
  <cp:lastModifiedBy>Anonimo</cp:lastModifiedBy>
  <cp:revision>6</cp:revision>
  <cp:lastPrinted>2021-02-05T15:04:00Z</cp:lastPrinted>
  <dcterms:created xsi:type="dcterms:W3CDTF">2021-02-03T15:38:00Z</dcterms:created>
  <dcterms:modified xsi:type="dcterms:W3CDTF">2021-02-05T15:04:00Z</dcterms:modified>
</cp:coreProperties>
</file>